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60B3AF" w14:textId="77777777" w:rsidR="003B07C5" w:rsidRPr="003B07C5" w:rsidRDefault="003B07C5" w:rsidP="003B07C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EDA0788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D5FC6C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7E594FA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3519C9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CF08440" w14:textId="77777777" w:rsidR="003B07C5" w:rsidRPr="003B07C5" w:rsidRDefault="003B07C5" w:rsidP="003B07C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20E64B7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1D3A95AD" w14:textId="77777777" w:rsidR="003B07C5" w:rsidRPr="003B07C5" w:rsidRDefault="003B07C5" w:rsidP="003B07C5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8CD57A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14E69C0A" w14:textId="77777777" w:rsidR="003B07C5" w:rsidRPr="003B07C5" w:rsidRDefault="003B07C5" w:rsidP="003B07C5">
      <w:pPr>
        <w:spacing w:after="0" w:line="240" w:lineRule="auto"/>
        <w:rPr>
          <w:lang w:bidi="ta-IN"/>
        </w:rPr>
      </w:pPr>
    </w:p>
    <w:p w14:paraId="6DFCE2B4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99200A4" w14:textId="77777777" w:rsidR="003B07C5" w:rsidRPr="003B07C5" w:rsidRDefault="003B07C5" w:rsidP="003B07C5">
      <w:pPr>
        <w:spacing w:after="0" w:line="240" w:lineRule="auto"/>
        <w:rPr>
          <w:rFonts w:eastAsia="Calibri"/>
          <w:lang w:bidi="ta-IN"/>
        </w:rPr>
      </w:pPr>
    </w:p>
    <w:p w14:paraId="112F40C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3B07C5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CD4409F" w14:textId="77777777" w:rsidR="003B07C5" w:rsidRPr="003B07C5" w:rsidRDefault="003B07C5" w:rsidP="003B07C5">
      <w:pPr>
        <w:spacing w:after="0" w:line="240" w:lineRule="auto"/>
        <w:rPr>
          <w:rFonts w:eastAsia="Calibri"/>
          <w:lang w:bidi="ar-SA"/>
        </w:rPr>
      </w:pPr>
    </w:p>
    <w:p w14:paraId="55BFEE0D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F1C3DD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r 2019</w:t>
      </w:r>
    </w:p>
    <w:p w14:paraId="397D4822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 2020</w:t>
      </w:r>
    </w:p>
    <w:p w14:paraId="164510D4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72A34BA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7D99960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081CDD3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09D57C6E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3B07C5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EF47B80" w:rsidR="004C144C" w:rsidRPr="00CF0B32" w:rsidRDefault="00EC7DFD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3B07C5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63005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3" w:name="_GoBack"/>
      <w:bookmarkEnd w:id="3"/>
    </w:p>
    <w:sectPr w:rsidR="000F67B5" w:rsidRPr="00CF0B32" w:rsidSect="00063005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951E" w14:textId="77777777" w:rsidR="00EC7DFD" w:rsidRDefault="00EC7DFD" w:rsidP="009B6EBD">
      <w:pPr>
        <w:spacing w:after="0" w:line="240" w:lineRule="auto"/>
      </w:pPr>
      <w:r>
        <w:separator/>
      </w:r>
    </w:p>
  </w:endnote>
  <w:endnote w:type="continuationSeparator" w:id="0">
    <w:p w14:paraId="4E724706" w14:textId="77777777" w:rsidR="00EC7DFD" w:rsidRDefault="00EC7D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0B69AD78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3B07C5">
      <w:rPr>
        <w:rFonts w:ascii="Arial" w:hAnsi="Arial" w:cs="Arial"/>
        <w:b/>
        <w:sz w:val="32"/>
        <w:szCs w:val="32"/>
      </w:rPr>
      <w:t>1</w:t>
    </w:r>
    <w:r w:rsidRPr="00267CF2">
      <w:tab/>
    </w:r>
    <w:proofErr w:type="gramStart"/>
    <w:r w:rsidRPr="00267CF2">
      <w:tab/>
    </w:r>
    <w:r w:rsidR="003B07C5">
      <w:t xml:space="preserve">  </w:t>
    </w:r>
    <w:r w:rsidR="003B07C5">
      <w:rPr>
        <w:rFonts w:ascii="Arial" w:hAnsi="Arial" w:cs="Arial"/>
        <w:b/>
        <w:sz w:val="32"/>
        <w:szCs w:val="32"/>
      </w:rPr>
      <w:t>August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2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EEC9F" w14:textId="77777777" w:rsidR="00EC7DFD" w:rsidRDefault="00EC7DFD" w:rsidP="009B6EBD">
      <w:pPr>
        <w:spacing w:after="0" w:line="240" w:lineRule="auto"/>
      </w:pPr>
      <w:r>
        <w:separator/>
      </w:r>
    </w:p>
  </w:footnote>
  <w:footnote w:type="continuationSeparator" w:id="0">
    <w:p w14:paraId="78AFB79F" w14:textId="77777777" w:rsidR="00EC7DFD" w:rsidRDefault="00EC7D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2-08-20T05:29:00Z</cp:lastPrinted>
  <dcterms:created xsi:type="dcterms:W3CDTF">2021-02-08T01:45:00Z</dcterms:created>
  <dcterms:modified xsi:type="dcterms:W3CDTF">2022-08-20T05:29:00Z</dcterms:modified>
</cp:coreProperties>
</file>